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936BD" w:rsidRDefault="00E670C2" w:rsidP="002936B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936BD">
        <w:rPr>
          <w:sz w:val="26"/>
          <w:szCs w:val="26"/>
        </w:rPr>
        <w:t xml:space="preserve">От </w:t>
      </w:r>
      <w:r w:rsidR="002936BD">
        <w:rPr>
          <w:sz w:val="26"/>
          <w:szCs w:val="26"/>
          <w:u w:val="single"/>
        </w:rPr>
        <w:t xml:space="preserve">     23.12.2025     </w:t>
      </w:r>
      <w:r w:rsidR="002936BD">
        <w:rPr>
          <w:sz w:val="26"/>
          <w:szCs w:val="26"/>
        </w:rPr>
        <w:t xml:space="preserve"> №</w:t>
      </w:r>
      <w:r w:rsidR="002936BD">
        <w:rPr>
          <w:sz w:val="26"/>
          <w:szCs w:val="26"/>
          <w:u w:val="single"/>
        </w:rPr>
        <w:t xml:space="preserve">   207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32,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33,8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30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33,5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31,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37,3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27,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38,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26,0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32,8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276,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24,7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219,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3999,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217,6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01,7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215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3998,7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219,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3995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277,5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20,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32,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29,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144AC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422332,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4AC" w:rsidRPr="00B144AC" w:rsidRDefault="00B144AC" w:rsidP="00B144AC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44AC">
              <w:rPr>
                <w:sz w:val="24"/>
                <w:szCs w:val="24"/>
              </w:rPr>
              <w:t>1314033,8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4AC" w:rsidRPr="00376F2A" w:rsidRDefault="00B144AC" w:rsidP="00B144AC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57" w:rsidRDefault="000E7D57" w:rsidP="00406DC6">
      <w:r>
        <w:separator/>
      </w:r>
    </w:p>
  </w:endnote>
  <w:endnote w:type="continuationSeparator" w:id="0">
    <w:p w:rsidR="000E7D57" w:rsidRDefault="000E7D5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57" w:rsidRDefault="000E7D57" w:rsidP="00406DC6">
      <w:r>
        <w:separator/>
      </w:r>
    </w:p>
  </w:footnote>
  <w:footnote w:type="continuationSeparator" w:id="0">
    <w:p w:rsidR="000E7D57" w:rsidRDefault="000E7D5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B0EAC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E7D57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936BD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8266B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B0EAC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64BC7A-D8F3-474F-B2A5-53BEE88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1:00Z</dcterms:created>
  <dcterms:modified xsi:type="dcterms:W3CDTF">2026-01-27T09:15:00Z</dcterms:modified>
  <dc:language>ru-RU</dc:language>
</cp:coreProperties>
</file>